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AECC" w14:textId="77777777" w:rsidR="00E559B7" w:rsidRPr="00A03A66" w:rsidRDefault="00E559B7">
      <w:pPr>
        <w:rPr>
          <w:rFonts w:ascii="Times New Roman" w:hAnsi="Times New Roman" w:cs="Times New Roman"/>
        </w:rPr>
      </w:pPr>
    </w:p>
    <w:p w14:paraId="1AFF8782" w14:textId="77777777" w:rsidR="00E559B7" w:rsidRPr="00A03A66" w:rsidRDefault="00E559B7">
      <w:pPr>
        <w:rPr>
          <w:rFonts w:ascii="Times New Roman" w:hAnsi="Times New Roman" w:cs="Times New Roman"/>
        </w:rPr>
      </w:pPr>
    </w:p>
    <w:p w14:paraId="523CFA6E" w14:textId="77777777" w:rsidR="00E559B7" w:rsidRPr="00A03A66" w:rsidRDefault="00E559B7">
      <w:pPr>
        <w:rPr>
          <w:rFonts w:ascii="Times New Roman" w:hAnsi="Times New Roman" w:cs="Times New Roman"/>
        </w:rPr>
      </w:pPr>
    </w:p>
    <w:p w14:paraId="6A54271E" w14:textId="77777777" w:rsidR="00E559B7" w:rsidRPr="00A03A66" w:rsidRDefault="00E559B7">
      <w:pPr>
        <w:rPr>
          <w:rFonts w:ascii="Times New Roman" w:hAnsi="Times New Roman" w:cs="Times New Roman"/>
        </w:rPr>
      </w:pPr>
    </w:p>
    <w:p w14:paraId="73590F57" w14:textId="77777777" w:rsidR="00A3066A" w:rsidRPr="00A03A66" w:rsidRDefault="00A3066A">
      <w:pPr>
        <w:rPr>
          <w:rFonts w:ascii="Times New Roman" w:hAnsi="Times New Roman" w:cs="Times New Roman"/>
        </w:rPr>
      </w:pPr>
    </w:p>
    <w:p w14:paraId="57AC7F85" w14:textId="77777777" w:rsidR="00A3066A" w:rsidRPr="00A03A66" w:rsidRDefault="00A3066A">
      <w:pPr>
        <w:rPr>
          <w:rFonts w:ascii="Times New Roman" w:hAnsi="Times New Roman" w:cs="Times New Roman"/>
        </w:rPr>
      </w:pPr>
    </w:p>
    <w:p w14:paraId="4831168F" w14:textId="77777777" w:rsidR="00A3066A" w:rsidRPr="00A03A66" w:rsidRDefault="00A3066A">
      <w:pPr>
        <w:rPr>
          <w:rFonts w:ascii="Times New Roman" w:hAnsi="Times New Roman" w:cs="Times New Roman"/>
        </w:rPr>
      </w:pPr>
    </w:p>
    <w:p w14:paraId="50E03B00" w14:textId="77777777" w:rsidR="00A3066A" w:rsidRPr="00A03A66" w:rsidRDefault="00A3066A">
      <w:pPr>
        <w:rPr>
          <w:rFonts w:ascii="Times New Roman" w:hAnsi="Times New Roman" w:cs="Times New Roman"/>
        </w:rPr>
      </w:pPr>
    </w:p>
    <w:p w14:paraId="688887D1" w14:textId="77777777" w:rsidR="00A3066A" w:rsidRPr="00A03A66" w:rsidRDefault="00A3066A">
      <w:pPr>
        <w:rPr>
          <w:rFonts w:ascii="Times New Roman" w:hAnsi="Times New Roman" w:cs="Times New Roman"/>
        </w:rPr>
      </w:pPr>
    </w:p>
    <w:p w14:paraId="2493BF6A" w14:textId="77777777" w:rsidR="00A3066A" w:rsidRPr="00A03A66" w:rsidRDefault="00A3066A">
      <w:pPr>
        <w:rPr>
          <w:rFonts w:ascii="Times New Roman" w:hAnsi="Times New Roman" w:cs="Times New Roman"/>
        </w:rPr>
      </w:pPr>
    </w:p>
    <w:p w14:paraId="6E3EC200" w14:textId="77777777" w:rsidR="00CE5F80" w:rsidRPr="00CE5F80" w:rsidRDefault="00CE5F80" w:rsidP="00CE5F80">
      <w:pPr>
        <w:spacing w:line="48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CE5F80">
        <w:rPr>
          <w:rFonts w:ascii="Times New Roman" w:eastAsia="Times New Roman" w:hAnsi="Times New Roman" w:cs="Times New Roman"/>
          <w:b/>
          <w:lang w:val="en-US"/>
        </w:rPr>
        <w:t>Module 7 Lab 2: HTTP Status/Error</w:t>
      </w:r>
    </w:p>
    <w:p w14:paraId="093B8321" w14:textId="77777777" w:rsidR="00A3066A" w:rsidRPr="00A03A66" w:rsidRDefault="00A3066A" w:rsidP="00A3066A">
      <w:pPr>
        <w:spacing w:line="48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4B223113" w14:textId="77777777" w:rsidR="00A3066A" w:rsidRPr="00A03A66" w:rsidRDefault="00A3066A" w:rsidP="00A3066A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A03A66">
        <w:rPr>
          <w:rFonts w:ascii="Times New Roman" w:eastAsia="Times New Roman" w:hAnsi="Times New Roman" w:cs="Times New Roman"/>
        </w:rPr>
        <w:t>Saurabh Kale</w:t>
      </w:r>
    </w:p>
    <w:p w14:paraId="79C1868E" w14:textId="77777777" w:rsidR="00A3066A" w:rsidRPr="00A03A66" w:rsidRDefault="00A3066A" w:rsidP="00A3066A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A03A66">
        <w:rPr>
          <w:rFonts w:ascii="Times New Roman" w:eastAsia="Times New Roman" w:hAnsi="Times New Roman" w:cs="Times New Roman"/>
        </w:rPr>
        <w:t>IFT 458/554: Middleware Programming &amp; Database Security</w:t>
      </w:r>
    </w:p>
    <w:p w14:paraId="105401EE" w14:textId="77777777" w:rsidR="00A3066A" w:rsidRPr="00A03A66" w:rsidRDefault="00A3066A" w:rsidP="00A3066A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A03A66">
        <w:rPr>
          <w:rFonts w:ascii="Times New Roman" w:eastAsia="Times New Roman" w:hAnsi="Times New Roman" w:cs="Times New Roman"/>
        </w:rPr>
        <w:t xml:space="preserve">Dinesh </w:t>
      </w:r>
      <w:proofErr w:type="spellStart"/>
      <w:r w:rsidRPr="00A03A66">
        <w:rPr>
          <w:rFonts w:ascii="Times New Roman" w:eastAsia="Times New Roman" w:hAnsi="Times New Roman" w:cs="Times New Roman"/>
        </w:rPr>
        <w:t>Sthapit</w:t>
      </w:r>
      <w:proofErr w:type="spellEnd"/>
    </w:p>
    <w:p w14:paraId="01DAC32F" w14:textId="77777777" w:rsidR="00A3066A" w:rsidRPr="00A03A66" w:rsidRDefault="00A3066A" w:rsidP="00A3066A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A03A66">
        <w:rPr>
          <w:rFonts w:ascii="Times New Roman" w:eastAsia="Times New Roman" w:hAnsi="Times New Roman" w:cs="Times New Roman"/>
        </w:rPr>
        <w:t>November 19th, 2023</w:t>
      </w:r>
    </w:p>
    <w:p w14:paraId="02F567D9" w14:textId="77777777" w:rsidR="00A3066A" w:rsidRPr="00A03A66" w:rsidRDefault="00A3066A">
      <w:pPr>
        <w:rPr>
          <w:rFonts w:ascii="Times New Roman" w:hAnsi="Times New Roman" w:cs="Times New Roman"/>
        </w:rPr>
      </w:pPr>
    </w:p>
    <w:p w14:paraId="7BB7CECB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72B04AEC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1226D151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795BD6A0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30C96DC9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311F97C2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3F622313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16113385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655AF425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72AAFCD1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54AF403D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54CB40DA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21B43335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1000CCA7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6AFE4DDD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0456E4ED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4E0A7BD3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5CB93797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50E022CF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573AE320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67455FF2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77BB31D0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49B06C20" w14:textId="77777777" w:rsidR="00F01560" w:rsidRPr="00A03A66" w:rsidRDefault="00F01560">
      <w:pPr>
        <w:rPr>
          <w:rFonts w:ascii="Times New Roman" w:hAnsi="Times New Roman" w:cs="Times New Roman"/>
        </w:rPr>
      </w:pPr>
    </w:p>
    <w:p w14:paraId="40826A2B" w14:textId="7AC6582C" w:rsidR="00F01560" w:rsidRPr="00A03A66" w:rsidRDefault="005A7D8F" w:rsidP="005A7D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03A66">
        <w:rPr>
          <w:rFonts w:ascii="Times New Roman" w:hAnsi="Times New Roman" w:cs="Times New Roman"/>
          <w:b/>
          <w:bCs/>
        </w:rPr>
        <w:lastRenderedPageBreak/>
        <w:t>Setting up project-</w:t>
      </w:r>
    </w:p>
    <w:p w14:paraId="582A3F87" w14:textId="24AC493F" w:rsidR="005A7D8F" w:rsidRPr="00A03A66" w:rsidRDefault="005A7D8F" w:rsidP="005A7D8F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  <w:noProof/>
        </w:rPr>
        <w:drawing>
          <wp:inline distT="0" distB="0" distL="0" distR="0" wp14:anchorId="0082B6DB" wp14:editId="5A15A927">
            <wp:extent cx="5943600" cy="3343275"/>
            <wp:effectExtent l="0" t="0" r="0" b="9525"/>
            <wp:docPr id="190196066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60661" name="Picture 1" descr="A computer screen shot of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B9A7" w14:textId="77777777" w:rsidR="005A7D8F" w:rsidRPr="00A03A66" w:rsidRDefault="005A7D8F" w:rsidP="005A7D8F">
      <w:pPr>
        <w:rPr>
          <w:rFonts w:ascii="Times New Roman" w:hAnsi="Times New Roman" w:cs="Times New Roman"/>
        </w:rPr>
      </w:pPr>
    </w:p>
    <w:p w14:paraId="206A74A0" w14:textId="7B3FDAFF" w:rsidR="005A7D8F" w:rsidRPr="00A03A66" w:rsidRDefault="005A7D8F" w:rsidP="005A7D8F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</w:rPr>
        <w:t>App.js-</w:t>
      </w:r>
    </w:p>
    <w:p w14:paraId="7F3233BB" w14:textId="0AF5AA64" w:rsidR="005A7D8F" w:rsidRPr="00A03A66" w:rsidRDefault="002A3E2D" w:rsidP="005A7D8F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  <w:noProof/>
        </w:rPr>
        <w:drawing>
          <wp:inline distT="0" distB="0" distL="0" distR="0" wp14:anchorId="0D968703" wp14:editId="047F2F4F">
            <wp:extent cx="5943600" cy="3343275"/>
            <wp:effectExtent l="0" t="0" r="0" b="9525"/>
            <wp:docPr id="80806629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66294" name="Picture 1" descr="A computer screen shot of a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F114" w14:textId="77777777" w:rsidR="002A3E2D" w:rsidRPr="00A03A66" w:rsidRDefault="002A3E2D" w:rsidP="005A7D8F">
      <w:pPr>
        <w:rPr>
          <w:rFonts w:ascii="Times New Roman" w:hAnsi="Times New Roman" w:cs="Times New Roman"/>
        </w:rPr>
      </w:pPr>
    </w:p>
    <w:p w14:paraId="6771E711" w14:textId="2B27D55F" w:rsidR="002A3E2D" w:rsidRPr="00A03A66" w:rsidRDefault="002A3E2D" w:rsidP="005A7D8F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317780" wp14:editId="173DA411">
            <wp:extent cx="5943600" cy="3343275"/>
            <wp:effectExtent l="0" t="0" r="0" b="9525"/>
            <wp:docPr id="5937094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09453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2420" w14:textId="77777777" w:rsidR="002A3E2D" w:rsidRPr="00A03A66" w:rsidRDefault="002A3E2D" w:rsidP="005A7D8F">
      <w:pPr>
        <w:rPr>
          <w:rFonts w:ascii="Times New Roman" w:hAnsi="Times New Roman" w:cs="Times New Roman"/>
        </w:rPr>
      </w:pPr>
    </w:p>
    <w:p w14:paraId="5E203E5C" w14:textId="1D339C54" w:rsidR="002A3E2D" w:rsidRPr="00A03A66" w:rsidRDefault="002A3E2D" w:rsidP="005A7D8F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  <w:noProof/>
        </w:rPr>
        <w:drawing>
          <wp:inline distT="0" distB="0" distL="0" distR="0" wp14:anchorId="600109FF" wp14:editId="5C96F4A9">
            <wp:extent cx="5943600" cy="3343275"/>
            <wp:effectExtent l="0" t="0" r="0" b="9525"/>
            <wp:docPr id="13981375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3751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412E" w14:textId="77777777" w:rsidR="002A3E2D" w:rsidRPr="00A03A66" w:rsidRDefault="002A3E2D" w:rsidP="005A7D8F">
      <w:pPr>
        <w:rPr>
          <w:rFonts w:ascii="Times New Roman" w:hAnsi="Times New Roman" w:cs="Times New Roman"/>
        </w:rPr>
      </w:pPr>
    </w:p>
    <w:p w14:paraId="55064C8E" w14:textId="77777777" w:rsidR="002A3E2D" w:rsidRPr="00A03A66" w:rsidRDefault="002A3E2D" w:rsidP="005A7D8F">
      <w:pPr>
        <w:rPr>
          <w:rFonts w:ascii="Times New Roman" w:hAnsi="Times New Roman" w:cs="Times New Roman"/>
        </w:rPr>
      </w:pPr>
    </w:p>
    <w:p w14:paraId="24FDBEAF" w14:textId="77777777" w:rsidR="002A3E2D" w:rsidRPr="00A03A66" w:rsidRDefault="002A3E2D" w:rsidP="005A7D8F">
      <w:pPr>
        <w:rPr>
          <w:rFonts w:ascii="Times New Roman" w:hAnsi="Times New Roman" w:cs="Times New Roman"/>
        </w:rPr>
      </w:pPr>
    </w:p>
    <w:p w14:paraId="6414720B" w14:textId="77777777" w:rsidR="002A3E2D" w:rsidRPr="00A03A66" w:rsidRDefault="002A3E2D" w:rsidP="005A7D8F">
      <w:pPr>
        <w:rPr>
          <w:rFonts w:ascii="Times New Roman" w:hAnsi="Times New Roman" w:cs="Times New Roman"/>
        </w:rPr>
      </w:pPr>
    </w:p>
    <w:p w14:paraId="55E08A98" w14:textId="77777777" w:rsidR="002A3E2D" w:rsidRPr="00A03A66" w:rsidRDefault="002A3E2D" w:rsidP="005A7D8F">
      <w:pPr>
        <w:rPr>
          <w:rFonts w:ascii="Times New Roman" w:hAnsi="Times New Roman" w:cs="Times New Roman"/>
        </w:rPr>
      </w:pPr>
    </w:p>
    <w:p w14:paraId="6DC3BDB3" w14:textId="77777777" w:rsidR="002A3E2D" w:rsidRPr="00A03A66" w:rsidRDefault="002A3E2D" w:rsidP="005A7D8F">
      <w:pPr>
        <w:rPr>
          <w:rFonts w:ascii="Times New Roman" w:hAnsi="Times New Roman" w:cs="Times New Roman"/>
        </w:rPr>
      </w:pPr>
    </w:p>
    <w:p w14:paraId="14AD857A" w14:textId="77777777" w:rsidR="002A3E2D" w:rsidRPr="00A03A66" w:rsidRDefault="002A3E2D" w:rsidP="005A7D8F">
      <w:pPr>
        <w:rPr>
          <w:rFonts w:ascii="Times New Roman" w:hAnsi="Times New Roman" w:cs="Times New Roman"/>
        </w:rPr>
      </w:pPr>
    </w:p>
    <w:p w14:paraId="252AB119" w14:textId="1F2784BA" w:rsidR="002A3E2D" w:rsidRPr="00A03A66" w:rsidRDefault="003B37EE" w:rsidP="003B3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03A66">
        <w:rPr>
          <w:rFonts w:ascii="Times New Roman" w:hAnsi="Times New Roman" w:cs="Times New Roman"/>
          <w:b/>
          <w:bCs/>
        </w:rPr>
        <w:lastRenderedPageBreak/>
        <w:t>HTTP Status Codes</w:t>
      </w:r>
    </w:p>
    <w:p w14:paraId="21B859DD" w14:textId="4583B344" w:rsidR="003707D7" w:rsidRPr="00A03A66" w:rsidRDefault="003707D7" w:rsidP="003B37EE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</w:rPr>
        <w:t>Status code 200-</w:t>
      </w:r>
    </w:p>
    <w:p w14:paraId="3AD58FCE" w14:textId="0345C84A" w:rsidR="003707D7" w:rsidRPr="00A03A66" w:rsidRDefault="003707D7" w:rsidP="003B37EE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  <w:noProof/>
        </w:rPr>
        <w:drawing>
          <wp:inline distT="0" distB="0" distL="0" distR="0" wp14:anchorId="272176EE" wp14:editId="73E9FDBF">
            <wp:extent cx="5943600" cy="3343275"/>
            <wp:effectExtent l="0" t="0" r="0" b="9525"/>
            <wp:docPr id="2126868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685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0316" w14:textId="77777777" w:rsidR="003707D7" w:rsidRPr="00A03A66" w:rsidRDefault="003707D7" w:rsidP="003B37EE">
      <w:pPr>
        <w:rPr>
          <w:rFonts w:ascii="Times New Roman" w:hAnsi="Times New Roman" w:cs="Times New Roman"/>
        </w:rPr>
      </w:pPr>
    </w:p>
    <w:p w14:paraId="6D223505" w14:textId="08052E73" w:rsidR="003707D7" w:rsidRPr="00A03A66" w:rsidRDefault="003707D7" w:rsidP="003B37EE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</w:rPr>
        <w:t>Status code 201-</w:t>
      </w:r>
    </w:p>
    <w:p w14:paraId="56D34BAC" w14:textId="3CDDC23F" w:rsidR="003707D7" w:rsidRPr="00A03A66" w:rsidRDefault="003707D7" w:rsidP="003B37EE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  <w:noProof/>
        </w:rPr>
        <w:drawing>
          <wp:inline distT="0" distB="0" distL="0" distR="0" wp14:anchorId="2271B6DE" wp14:editId="1F611D4A">
            <wp:extent cx="5943600" cy="3343275"/>
            <wp:effectExtent l="0" t="0" r="0" b="9525"/>
            <wp:docPr id="167855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63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81D5" w14:textId="77777777" w:rsidR="003707D7" w:rsidRPr="00A03A66" w:rsidRDefault="003707D7" w:rsidP="003B37EE">
      <w:pPr>
        <w:rPr>
          <w:rFonts w:ascii="Times New Roman" w:hAnsi="Times New Roman" w:cs="Times New Roman"/>
        </w:rPr>
      </w:pPr>
    </w:p>
    <w:p w14:paraId="651C5CE0" w14:textId="77777777" w:rsidR="003707D7" w:rsidRPr="00A03A66" w:rsidRDefault="003707D7" w:rsidP="003B37EE">
      <w:pPr>
        <w:rPr>
          <w:rFonts w:ascii="Times New Roman" w:hAnsi="Times New Roman" w:cs="Times New Roman"/>
        </w:rPr>
      </w:pPr>
    </w:p>
    <w:p w14:paraId="59A4A0E1" w14:textId="77777777" w:rsidR="003707D7" w:rsidRPr="00A03A66" w:rsidRDefault="003707D7" w:rsidP="003B37EE">
      <w:pPr>
        <w:rPr>
          <w:rFonts w:ascii="Times New Roman" w:hAnsi="Times New Roman" w:cs="Times New Roman"/>
        </w:rPr>
      </w:pPr>
    </w:p>
    <w:p w14:paraId="32A1992B" w14:textId="77777777" w:rsidR="003707D7" w:rsidRPr="00A03A66" w:rsidRDefault="003707D7" w:rsidP="003B37EE">
      <w:pPr>
        <w:rPr>
          <w:rFonts w:ascii="Times New Roman" w:hAnsi="Times New Roman" w:cs="Times New Roman"/>
        </w:rPr>
      </w:pPr>
    </w:p>
    <w:p w14:paraId="03FF01B5" w14:textId="29C87CA5" w:rsidR="003707D7" w:rsidRPr="00A03A66" w:rsidRDefault="003707D7" w:rsidP="003B37EE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</w:rPr>
        <w:lastRenderedPageBreak/>
        <w:t>Status code 400-</w:t>
      </w:r>
    </w:p>
    <w:p w14:paraId="5DCD048A" w14:textId="1735C607" w:rsidR="003707D7" w:rsidRPr="00A03A66" w:rsidRDefault="003707D7" w:rsidP="003B37EE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  <w:noProof/>
        </w:rPr>
        <w:drawing>
          <wp:inline distT="0" distB="0" distL="0" distR="0" wp14:anchorId="04FAC7B9" wp14:editId="29A0F359">
            <wp:extent cx="5943600" cy="3343275"/>
            <wp:effectExtent l="0" t="0" r="0" b="9525"/>
            <wp:docPr id="359816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63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72E2" w14:textId="77777777" w:rsidR="003707D7" w:rsidRPr="00A03A66" w:rsidRDefault="003707D7" w:rsidP="003B37EE">
      <w:pPr>
        <w:rPr>
          <w:rFonts w:ascii="Times New Roman" w:hAnsi="Times New Roman" w:cs="Times New Roman"/>
        </w:rPr>
      </w:pPr>
    </w:p>
    <w:p w14:paraId="4AF77928" w14:textId="11C5E743" w:rsidR="003707D7" w:rsidRPr="00A03A66" w:rsidRDefault="003707D7" w:rsidP="003B37EE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</w:rPr>
        <w:t>Status code 404-</w:t>
      </w:r>
    </w:p>
    <w:p w14:paraId="5C7361D6" w14:textId="60486168" w:rsidR="0079588A" w:rsidRPr="00A03A66" w:rsidRDefault="006D7665" w:rsidP="003B37EE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  <w:noProof/>
        </w:rPr>
        <w:drawing>
          <wp:inline distT="0" distB="0" distL="0" distR="0" wp14:anchorId="53CDC499" wp14:editId="601F6B95">
            <wp:extent cx="5943600" cy="3343275"/>
            <wp:effectExtent l="0" t="0" r="0" b="9525"/>
            <wp:docPr id="1140993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35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5C34" w14:textId="77777777" w:rsidR="006D7665" w:rsidRPr="00A03A66" w:rsidRDefault="006D7665" w:rsidP="003B37EE">
      <w:pPr>
        <w:rPr>
          <w:rFonts w:ascii="Times New Roman" w:hAnsi="Times New Roman" w:cs="Times New Roman"/>
        </w:rPr>
      </w:pPr>
    </w:p>
    <w:p w14:paraId="22E1B829" w14:textId="77777777" w:rsidR="006D7665" w:rsidRPr="00A03A66" w:rsidRDefault="006D7665" w:rsidP="003B37EE">
      <w:pPr>
        <w:rPr>
          <w:rFonts w:ascii="Times New Roman" w:hAnsi="Times New Roman" w:cs="Times New Roman"/>
        </w:rPr>
      </w:pPr>
    </w:p>
    <w:p w14:paraId="11538D4D" w14:textId="77777777" w:rsidR="006D7665" w:rsidRPr="00A03A66" w:rsidRDefault="006D7665" w:rsidP="003B37EE">
      <w:pPr>
        <w:rPr>
          <w:rFonts w:ascii="Times New Roman" w:hAnsi="Times New Roman" w:cs="Times New Roman"/>
        </w:rPr>
      </w:pPr>
    </w:p>
    <w:p w14:paraId="0AE0521B" w14:textId="77777777" w:rsidR="006D7665" w:rsidRPr="00A03A66" w:rsidRDefault="006D7665" w:rsidP="003B37EE">
      <w:pPr>
        <w:rPr>
          <w:rFonts w:ascii="Times New Roman" w:hAnsi="Times New Roman" w:cs="Times New Roman"/>
        </w:rPr>
      </w:pPr>
    </w:p>
    <w:p w14:paraId="40CFCB97" w14:textId="77777777" w:rsidR="006D7665" w:rsidRPr="00A03A66" w:rsidRDefault="006D7665" w:rsidP="003B37EE">
      <w:pPr>
        <w:rPr>
          <w:rFonts w:ascii="Times New Roman" w:hAnsi="Times New Roman" w:cs="Times New Roman"/>
        </w:rPr>
      </w:pPr>
    </w:p>
    <w:p w14:paraId="7A1B4B21" w14:textId="276EFF83" w:rsidR="006D7665" w:rsidRPr="00A03A66" w:rsidRDefault="006D7665" w:rsidP="003B37EE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</w:rPr>
        <w:lastRenderedPageBreak/>
        <w:t>Status Code 500-</w:t>
      </w:r>
    </w:p>
    <w:p w14:paraId="71B7B214" w14:textId="36DC3086" w:rsidR="006D7665" w:rsidRPr="00A03A66" w:rsidRDefault="006D7665" w:rsidP="003B37EE">
      <w:pPr>
        <w:rPr>
          <w:rFonts w:ascii="Times New Roman" w:hAnsi="Times New Roman" w:cs="Times New Roman"/>
        </w:rPr>
      </w:pPr>
      <w:r w:rsidRPr="00A03A66">
        <w:rPr>
          <w:rFonts w:ascii="Times New Roman" w:hAnsi="Times New Roman" w:cs="Times New Roman"/>
          <w:noProof/>
        </w:rPr>
        <w:drawing>
          <wp:inline distT="0" distB="0" distL="0" distR="0" wp14:anchorId="383E5321" wp14:editId="3EE71C31">
            <wp:extent cx="5943600" cy="3343275"/>
            <wp:effectExtent l="0" t="0" r="0" b="9525"/>
            <wp:docPr id="1910273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734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C383" w14:textId="77777777" w:rsidR="00A60D6B" w:rsidRPr="00A03A66" w:rsidRDefault="00A60D6B" w:rsidP="003B37EE">
      <w:pPr>
        <w:rPr>
          <w:rFonts w:ascii="Times New Roman" w:hAnsi="Times New Roman" w:cs="Times New Roman"/>
        </w:rPr>
      </w:pPr>
    </w:p>
    <w:p w14:paraId="2A39647F" w14:textId="77777777" w:rsidR="00A60D6B" w:rsidRPr="00A03A66" w:rsidRDefault="00A60D6B" w:rsidP="003B37EE">
      <w:pPr>
        <w:rPr>
          <w:rFonts w:ascii="Times New Roman" w:hAnsi="Times New Roman" w:cs="Times New Roman"/>
        </w:rPr>
      </w:pPr>
    </w:p>
    <w:p w14:paraId="0D95595B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3359D6D1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577511FE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572A5283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243E26A7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45F71A2D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1EDA8F63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504B909A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12408BBA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31290E2B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25FA9E64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4C32BF67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72C37502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1AE303B2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443C846E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0BF8F431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2AA29CB3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4271A270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4A5E2639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5C93EF3B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65C0C19B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04EEA57D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494C8294" w14:textId="77777777" w:rsidR="00A03A66" w:rsidRPr="00A03A66" w:rsidRDefault="00A03A66" w:rsidP="003B37EE">
      <w:pPr>
        <w:rPr>
          <w:rFonts w:ascii="Times New Roman" w:hAnsi="Times New Roman" w:cs="Times New Roman"/>
        </w:rPr>
      </w:pPr>
    </w:p>
    <w:p w14:paraId="2FF9943C" w14:textId="2ACD3ABF" w:rsidR="00A03A66" w:rsidRDefault="00A03A66" w:rsidP="00A03A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03A66">
        <w:rPr>
          <w:rFonts w:ascii="Times New Roman" w:hAnsi="Times New Roman" w:cs="Times New Roman"/>
          <w:b/>
          <w:bCs/>
        </w:rPr>
        <w:lastRenderedPageBreak/>
        <w:t>Error Handling and Exceptions</w:t>
      </w:r>
    </w:p>
    <w:p w14:paraId="6CB275E1" w14:textId="60945A97" w:rsidR="0056298E" w:rsidRPr="0056298E" w:rsidRDefault="0056298E" w:rsidP="005629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Every incoming request-</w:t>
      </w:r>
    </w:p>
    <w:p w14:paraId="60F12904" w14:textId="71C5E036" w:rsidR="00A03A66" w:rsidRDefault="0056298E" w:rsidP="002F533C">
      <w:pPr>
        <w:ind w:left="360"/>
        <w:rPr>
          <w:rFonts w:ascii="Times New Roman" w:hAnsi="Times New Roman" w:cs="Times New Roman"/>
          <w:b/>
          <w:bCs/>
        </w:rPr>
      </w:pPr>
      <w:r w:rsidRPr="0056298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37640A" wp14:editId="5E80D5EE">
            <wp:extent cx="5943600" cy="3343275"/>
            <wp:effectExtent l="0" t="0" r="0" b="9525"/>
            <wp:docPr id="184230217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02176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6F18" w14:textId="77777777" w:rsidR="0056298E" w:rsidRDefault="0056298E" w:rsidP="002F533C">
      <w:pPr>
        <w:ind w:left="360"/>
        <w:rPr>
          <w:rFonts w:ascii="Times New Roman" w:hAnsi="Times New Roman" w:cs="Times New Roman"/>
          <w:b/>
          <w:bCs/>
        </w:rPr>
      </w:pPr>
    </w:p>
    <w:p w14:paraId="32F0FA1F" w14:textId="63D59918" w:rsidR="0056298E" w:rsidRDefault="008308B2" w:rsidP="002F533C">
      <w:p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reated a middleware function that handles 404 error-</w:t>
      </w:r>
    </w:p>
    <w:p w14:paraId="014B58B6" w14:textId="45CD7E1F" w:rsidR="00A03A66" w:rsidRDefault="005825E7" w:rsidP="00A03A66">
      <w:pPr>
        <w:rPr>
          <w:rFonts w:ascii="Times New Roman" w:hAnsi="Times New Roman" w:cs="Times New Roman"/>
        </w:rPr>
      </w:pPr>
      <w:r w:rsidRPr="005825E7">
        <w:rPr>
          <w:rFonts w:ascii="Times New Roman" w:hAnsi="Times New Roman" w:cs="Times New Roman"/>
        </w:rPr>
        <w:drawing>
          <wp:inline distT="0" distB="0" distL="0" distR="0" wp14:anchorId="776C4BC4" wp14:editId="0BF778CF">
            <wp:extent cx="5943600" cy="3343275"/>
            <wp:effectExtent l="0" t="0" r="0" b="9525"/>
            <wp:docPr id="921394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9460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0AF" w14:textId="77777777" w:rsidR="005825E7" w:rsidRDefault="005825E7" w:rsidP="00A03A66">
      <w:pPr>
        <w:rPr>
          <w:rFonts w:ascii="Times New Roman" w:hAnsi="Times New Roman" w:cs="Times New Roman"/>
        </w:rPr>
      </w:pPr>
    </w:p>
    <w:p w14:paraId="101C7CAE" w14:textId="77777777" w:rsidR="005825E7" w:rsidRDefault="005825E7" w:rsidP="00A03A66">
      <w:pPr>
        <w:rPr>
          <w:rFonts w:ascii="Times New Roman" w:hAnsi="Times New Roman" w:cs="Times New Roman"/>
        </w:rPr>
      </w:pPr>
    </w:p>
    <w:p w14:paraId="6A73A827" w14:textId="77777777" w:rsidR="005825E7" w:rsidRDefault="005825E7" w:rsidP="00A03A66">
      <w:pPr>
        <w:rPr>
          <w:rFonts w:ascii="Times New Roman" w:hAnsi="Times New Roman" w:cs="Times New Roman"/>
        </w:rPr>
      </w:pPr>
    </w:p>
    <w:p w14:paraId="0973755F" w14:textId="77777777" w:rsidR="005825E7" w:rsidRDefault="005825E7" w:rsidP="00A03A66">
      <w:pPr>
        <w:rPr>
          <w:rFonts w:ascii="Times New Roman" w:hAnsi="Times New Roman" w:cs="Times New Roman"/>
        </w:rPr>
      </w:pPr>
    </w:p>
    <w:p w14:paraId="6A96C7E3" w14:textId="780A3075" w:rsidR="005825E7" w:rsidRDefault="005825E7" w:rsidP="00A03A66">
      <w:pPr>
        <w:rPr>
          <w:rFonts w:ascii="Times New Roman" w:hAnsi="Times New Roman" w:cs="Times New Roman"/>
        </w:rPr>
      </w:pPr>
      <w:r w:rsidRPr="005825E7">
        <w:rPr>
          <w:rFonts w:ascii="Times New Roman" w:hAnsi="Times New Roman" w:cs="Times New Roman"/>
        </w:rPr>
        <w:lastRenderedPageBreak/>
        <w:drawing>
          <wp:inline distT="0" distB="0" distL="0" distR="0" wp14:anchorId="39F1E7EC" wp14:editId="69A10B03">
            <wp:extent cx="5943600" cy="3343275"/>
            <wp:effectExtent l="0" t="0" r="0" b="9525"/>
            <wp:docPr id="21026920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206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823A" w14:textId="77777777" w:rsidR="005825E7" w:rsidRDefault="005825E7" w:rsidP="00A03A66">
      <w:pPr>
        <w:rPr>
          <w:rFonts w:ascii="Times New Roman" w:hAnsi="Times New Roman" w:cs="Times New Roman"/>
        </w:rPr>
      </w:pPr>
    </w:p>
    <w:p w14:paraId="64C4808A" w14:textId="5498CC49" w:rsidR="005825E7" w:rsidRDefault="005825E7" w:rsidP="00A03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 the remaining errors-</w:t>
      </w:r>
    </w:p>
    <w:p w14:paraId="6B5D316D" w14:textId="25621DE8" w:rsidR="005825E7" w:rsidRDefault="005825E7" w:rsidP="00A03A66">
      <w:pPr>
        <w:rPr>
          <w:rFonts w:ascii="Times New Roman" w:hAnsi="Times New Roman" w:cs="Times New Roman"/>
        </w:rPr>
      </w:pPr>
      <w:r w:rsidRPr="005825E7">
        <w:rPr>
          <w:rFonts w:ascii="Times New Roman" w:hAnsi="Times New Roman" w:cs="Times New Roman"/>
        </w:rPr>
        <w:drawing>
          <wp:inline distT="0" distB="0" distL="0" distR="0" wp14:anchorId="4022034E" wp14:editId="35047580">
            <wp:extent cx="5943600" cy="3343275"/>
            <wp:effectExtent l="0" t="0" r="0" b="9525"/>
            <wp:docPr id="353482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825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90A5" w14:textId="77777777" w:rsidR="005825E7" w:rsidRDefault="005825E7" w:rsidP="00A03A66">
      <w:pPr>
        <w:rPr>
          <w:rFonts w:ascii="Times New Roman" w:hAnsi="Times New Roman" w:cs="Times New Roman"/>
        </w:rPr>
      </w:pPr>
    </w:p>
    <w:p w14:paraId="3A3FB677" w14:textId="593852FE" w:rsidR="005825E7" w:rsidRDefault="005825E7" w:rsidP="00A03A66">
      <w:pPr>
        <w:rPr>
          <w:rFonts w:ascii="Times New Roman" w:hAnsi="Times New Roman" w:cs="Times New Roman"/>
        </w:rPr>
      </w:pPr>
      <w:r w:rsidRPr="005825E7">
        <w:rPr>
          <w:rFonts w:ascii="Times New Roman" w:hAnsi="Times New Roman" w:cs="Times New Roman"/>
        </w:rPr>
        <w:lastRenderedPageBreak/>
        <w:drawing>
          <wp:inline distT="0" distB="0" distL="0" distR="0" wp14:anchorId="60D4B59C" wp14:editId="1123D8C2">
            <wp:extent cx="5943600" cy="3343275"/>
            <wp:effectExtent l="0" t="0" r="0" b="9525"/>
            <wp:docPr id="20141457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4579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120A" w14:textId="77777777" w:rsidR="005825E7" w:rsidRDefault="005825E7" w:rsidP="00A03A66">
      <w:pPr>
        <w:rPr>
          <w:rFonts w:ascii="Times New Roman" w:hAnsi="Times New Roman" w:cs="Times New Roman"/>
        </w:rPr>
      </w:pPr>
    </w:p>
    <w:p w14:paraId="018CF4B2" w14:textId="0F2712C3" w:rsidR="005825E7" w:rsidRDefault="005825E7" w:rsidP="00582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825E7">
        <w:rPr>
          <w:rFonts w:ascii="Times New Roman" w:hAnsi="Times New Roman" w:cs="Times New Roman"/>
          <w:b/>
          <w:bCs/>
        </w:rPr>
        <w:t>Promise Try/Catch</w:t>
      </w:r>
    </w:p>
    <w:p w14:paraId="4F883D3F" w14:textId="439C3ACE" w:rsidR="005825E7" w:rsidRDefault="005825E7" w:rsidP="005825E7">
      <w:pPr>
        <w:rPr>
          <w:rFonts w:ascii="Times New Roman" w:hAnsi="Times New Roman" w:cs="Times New Roman"/>
          <w:b/>
          <w:bCs/>
        </w:rPr>
      </w:pPr>
      <w:r w:rsidRPr="005825E7">
        <w:rPr>
          <w:rFonts w:ascii="Times New Roman" w:hAnsi="Times New Roman" w:cs="Times New Roman"/>
          <w:b/>
          <w:bCs/>
        </w:rPr>
        <w:drawing>
          <wp:inline distT="0" distB="0" distL="0" distR="0" wp14:anchorId="5B88C4AE" wp14:editId="366A136B">
            <wp:extent cx="5943600" cy="3343275"/>
            <wp:effectExtent l="0" t="0" r="0" b="9525"/>
            <wp:docPr id="40575185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51858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56C8" w14:textId="77777777" w:rsidR="005825E7" w:rsidRDefault="005825E7" w:rsidP="005825E7">
      <w:pPr>
        <w:rPr>
          <w:rFonts w:ascii="Times New Roman" w:hAnsi="Times New Roman" w:cs="Times New Roman"/>
          <w:b/>
          <w:bCs/>
        </w:rPr>
      </w:pPr>
    </w:p>
    <w:p w14:paraId="36316366" w14:textId="77777777" w:rsidR="005825E7" w:rsidRDefault="005825E7" w:rsidP="005825E7">
      <w:pPr>
        <w:rPr>
          <w:rFonts w:ascii="Times New Roman" w:hAnsi="Times New Roman" w:cs="Times New Roman"/>
          <w:b/>
          <w:bCs/>
        </w:rPr>
      </w:pPr>
    </w:p>
    <w:p w14:paraId="01CCD24E" w14:textId="77777777" w:rsidR="005825E7" w:rsidRDefault="005825E7" w:rsidP="005825E7">
      <w:pPr>
        <w:rPr>
          <w:rFonts w:ascii="Times New Roman" w:hAnsi="Times New Roman" w:cs="Times New Roman"/>
          <w:b/>
          <w:bCs/>
        </w:rPr>
      </w:pPr>
    </w:p>
    <w:p w14:paraId="62B41DCB" w14:textId="77777777" w:rsidR="005825E7" w:rsidRDefault="005825E7" w:rsidP="005825E7">
      <w:pPr>
        <w:rPr>
          <w:rFonts w:ascii="Times New Roman" w:hAnsi="Times New Roman" w:cs="Times New Roman"/>
          <w:b/>
          <w:bCs/>
        </w:rPr>
      </w:pPr>
    </w:p>
    <w:p w14:paraId="0390CF49" w14:textId="77777777" w:rsidR="005825E7" w:rsidRDefault="005825E7" w:rsidP="005825E7">
      <w:pPr>
        <w:rPr>
          <w:rFonts w:ascii="Times New Roman" w:hAnsi="Times New Roman" w:cs="Times New Roman"/>
          <w:b/>
          <w:bCs/>
        </w:rPr>
      </w:pPr>
    </w:p>
    <w:p w14:paraId="1D413223" w14:textId="77777777" w:rsidR="005825E7" w:rsidRDefault="005825E7" w:rsidP="005825E7">
      <w:pPr>
        <w:rPr>
          <w:rFonts w:ascii="Times New Roman" w:hAnsi="Times New Roman" w:cs="Times New Roman"/>
          <w:b/>
          <w:bCs/>
        </w:rPr>
      </w:pPr>
    </w:p>
    <w:p w14:paraId="50D0DDA4" w14:textId="0BB8738E" w:rsidR="005825E7" w:rsidRPr="005825E7" w:rsidRDefault="005825E7" w:rsidP="00582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-</w:t>
      </w:r>
    </w:p>
    <w:p w14:paraId="03F28637" w14:textId="7EE275DF" w:rsidR="005825E7" w:rsidRDefault="005825E7" w:rsidP="005825E7">
      <w:pPr>
        <w:rPr>
          <w:rFonts w:ascii="Times New Roman" w:hAnsi="Times New Roman" w:cs="Times New Roman"/>
          <w:b/>
          <w:bCs/>
        </w:rPr>
      </w:pPr>
      <w:r w:rsidRPr="005825E7">
        <w:rPr>
          <w:rFonts w:ascii="Times New Roman" w:hAnsi="Times New Roman" w:cs="Times New Roman"/>
          <w:b/>
          <w:bCs/>
        </w:rPr>
        <w:drawing>
          <wp:inline distT="0" distB="0" distL="0" distR="0" wp14:anchorId="16CDDEC4" wp14:editId="56E0C4D2">
            <wp:extent cx="5943600" cy="3343275"/>
            <wp:effectExtent l="0" t="0" r="0" b="9525"/>
            <wp:docPr id="206941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138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C39E" w14:textId="77777777" w:rsidR="005825E7" w:rsidRDefault="005825E7" w:rsidP="005825E7">
      <w:pPr>
        <w:rPr>
          <w:rFonts w:ascii="Times New Roman" w:hAnsi="Times New Roman" w:cs="Times New Roman"/>
          <w:b/>
          <w:bCs/>
        </w:rPr>
      </w:pPr>
    </w:p>
    <w:p w14:paraId="2DE32A82" w14:textId="77777777" w:rsidR="005825E7" w:rsidRPr="005825E7" w:rsidRDefault="005825E7" w:rsidP="005825E7">
      <w:pPr>
        <w:rPr>
          <w:rFonts w:ascii="Times New Roman" w:hAnsi="Times New Roman" w:cs="Times New Roman"/>
          <w:b/>
          <w:bCs/>
        </w:rPr>
      </w:pPr>
    </w:p>
    <w:p w14:paraId="302C75F2" w14:textId="77777777" w:rsidR="003B37EE" w:rsidRPr="00A03A66" w:rsidRDefault="003B37EE" w:rsidP="003B37EE">
      <w:pPr>
        <w:ind w:left="360"/>
        <w:rPr>
          <w:rFonts w:ascii="Times New Roman" w:hAnsi="Times New Roman" w:cs="Times New Roman"/>
        </w:rPr>
      </w:pPr>
    </w:p>
    <w:p w14:paraId="09382050" w14:textId="77777777" w:rsidR="005A7D8F" w:rsidRDefault="005A7D8F" w:rsidP="005A7D8F">
      <w:pPr>
        <w:rPr>
          <w:rFonts w:ascii="Times New Roman" w:hAnsi="Times New Roman" w:cs="Times New Roman"/>
        </w:rPr>
      </w:pPr>
    </w:p>
    <w:p w14:paraId="50310FB8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5ABAB41F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6A6A9AFA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1C36591F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312BFA3B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3FF98CE6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6DDF3EE0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3B621D5C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17B8D6EC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61FD9072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7D20AC64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4A8B0B6E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334EA78D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71E405F1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44C336F7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47BE9265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0F3B4B4C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39E4BC1C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0E284B40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135C34F4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5D595E42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77BA26D9" w14:textId="19658938" w:rsidR="00900C94" w:rsidRDefault="00900C94" w:rsidP="005A7D8F">
      <w:pPr>
        <w:rPr>
          <w:rFonts w:ascii="Times New Roman" w:hAnsi="Times New Roman" w:cs="Times New Roman"/>
          <w:b/>
          <w:bCs/>
        </w:rPr>
      </w:pPr>
      <w:r w:rsidRPr="00900C94">
        <w:rPr>
          <w:rFonts w:ascii="Times New Roman" w:hAnsi="Times New Roman" w:cs="Times New Roman"/>
          <w:b/>
          <w:bCs/>
        </w:rPr>
        <w:lastRenderedPageBreak/>
        <w:t>CRUD project:</w:t>
      </w:r>
    </w:p>
    <w:p w14:paraId="52A26294" w14:textId="47E2D055" w:rsidR="00421D4B" w:rsidRDefault="00421D4B" w:rsidP="005A7D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-</w:t>
      </w:r>
    </w:p>
    <w:p w14:paraId="5506CAE2" w14:textId="23AC2AF5" w:rsidR="00421D4B" w:rsidRDefault="000E70AB" w:rsidP="005A7D8F">
      <w:pPr>
        <w:rPr>
          <w:rFonts w:ascii="Times New Roman" w:hAnsi="Times New Roman" w:cs="Times New Roman"/>
          <w:b/>
          <w:bCs/>
        </w:rPr>
      </w:pPr>
      <w:r w:rsidRPr="000E70AB">
        <w:rPr>
          <w:rFonts w:ascii="Times New Roman" w:hAnsi="Times New Roman" w:cs="Times New Roman"/>
          <w:b/>
          <w:bCs/>
        </w:rPr>
        <w:drawing>
          <wp:inline distT="0" distB="0" distL="0" distR="0" wp14:anchorId="1EF8C702" wp14:editId="76086CBD">
            <wp:extent cx="5943600" cy="3343275"/>
            <wp:effectExtent l="0" t="0" r="0" b="9525"/>
            <wp:docPr id="130483587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35873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86F0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462FCA36" w14:textId="7FC93CA6" w:rsidR="000E70AB" w:rsidRDefault="000E70AB" w:rsidP="005A7D8F">
      <w:pPr>
        <w:rPr>
          <w:rFonts w:ascii="Times New Roman" w:hAnsi="Times New Roman" w:cs="Times New Roman"/>
          <w:b/>
          <w:bCs/>
        </w:rPr>
      </w:pPr>
      <w:r w:rsidRPr="000E70AB">
        <w:rPr>
          <w:rFonts w:ascii="Times New Roman" w:hAnsi="Times New Roman" w:cs="Times New Roman"/>
          <w:b/>
          <w:bCs/>
        </w:rPr>
        <w:drawing>
          <wp:inline distT="0" distB="0" distL="0" distR="0" wp14:anchorId="6628A2FD" wp14:editId="1C669AF8">
            <wp:extent cx="5943600" cy="3343275"/>
            <wp:effectExtent l="0" t="0" r="0" b="9525"/>
            <wp:docPr id="5670865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86575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2D53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2048F1DC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47C84A60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7290C4DA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52679E51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412C71AC" w14:textId="0DD57352" w:rsidR="000E70AB" w:rsidRDefault="000E70AB" w:rsidP="005A7D8F">
      <w:pPr>
        <w:rPr>
          <w:rFonts w:ascii="Times New Roman" w:hAnsi="Times New Roman" w:cs="Times New Roman"/>
          <w:b/>
          <w:bCs/>
        </w:rPr>
      </w:pPr>
      <w:r w:rsidRPr="000E70AB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0B5C936" wp14:editId="5B2C9AD1">
            <wp:extent cx="5943600" cy="3343275"/>
            <wp:effectExtent l="0" t="0" r="0" b="9525"/>
            <wp:docPr id="18175885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88508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E8FA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31EDA58C" w14:textId="0ACE803C" w:rsidR="000E70AB" w:rsidRDefault="000E70AB" w:rsidP="005A7D8F">
      <w:pPr>
        <w:rPr>
          <w:rFonts w:ascii="Times New Roman" w:hAnsi="Times New Roman" w:cs="Times New Roman"/>
          <w:b/>
          <w:bCs/>
        </w:rPr>
      </w:pPr>
      <w:r w:rsidRPr="000E70AB">
        <w:rPr>
          <w:rFonts w:ascii="Times New Roman" w:hAnsi="Times New Roman" w:cs="Times New Roman"/>
          <w:b/>
          <w:bCs/>
        </w:rPr>
        <w:drawing>
          <wp:inline distT="0" distB="0" distL="0" distR="0" wp14:anchorId="2F1A3279" wp14:editId="645728C0">
            <wp:extent cx="5943600" cy="3343275"/>
            <wp:effectExtent l="0" t="0" r="0" b="9525"/>
            <wp:docPr id="1996292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9207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BA8E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483E0E15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4D38D2D9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7A78D1ED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7A765D56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362E95FD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1EB61036" w14:textId="77777777" w:rsidR="000E70AB" w:rsidRDefault="000E70AB" w:rsidP="005A7D8F">
      <w:pPr>
        <w:rPr>
          <w:rFonts w:ascii="Times New Roman" w:hAnsi="Times New Roman" w:cs="Times New Roman"/>
          <w:b/>
          <w:bCs/>
        </w:rPr>
      </w:pPr>
    </w:p>
    <w:p w14:paraId="3E29AB44" w14:textId="30D1B283" w:rsidR="00B1531C" w:rsidRPr="00B1531C" w:rsidRDefault="00B1531C" w:rsidP="005A7D8F">
      <w:pPr>
        <w:rPr>
          <w:rFonts w:ascii="Times New Roman" w:hAnsi="Times New Roman" w:cs="Times New Roman"/>
          <w:b/>
          <w:bCs/>
        </w:rPr>
      </w:pPr>
      <w:r w:rsidRPr="00B1531C">
        <w:rPr>
          <w:rFonts w:ascii="Times New Roman" w:hAnsi="Times New Roman" w:cs="Times New Roman"/>
          <w:b/>
          <w:bCs/>
        </w:rPr>
        <w:lastRenderedPageBreak/>
        <w:t>POSTMAN TESTS-</w:t>
      </w:r>
    </w:p>
    <w:p w14:paraId="688EA5F7" w14:textId="6B8BB311" w:rsidR="00B1531C" w:rsidRDefault="00B1531C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Method-</w:t>
      </w:r>
    </w:p>
    <w:p w14:paraId="5EF846A4" w14:textId="2C505154" w:rsidR="00B1531C" w:rsidRDefault="00B1531C" w:rsidP="005A7D8F">
      <w:pPr>
        <w:rPr>
          <w:rFonts w:ascii="Times New Roman" w:hAnsi="Times New Roman" w:cs="Times New Roman"/>
        </w:rPr>
      </w:pPr>
      <w:r w:rsidRPr="00B1531C">
        <w:rPr>
          <w:rFonts w:ascii="Times New Roman" w:hAnsi="Times New Roman" w:cs="Times New Roman"/>
        </w:rPr>
        <w:drawing>
          <wp:inline distT="0" distB="0" distL="0" distR="0" wp14:anchorId="204CD650" wp14:editId="5DF58E4E">
            <wp:extent cx="5943600" cy="3343275"/>
            <wp:effectExtent l="0" t="0" r="0" b="9525"/>
            <wp:docPr id="1437707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0750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856C" w14:textId="77777777" w:rsidR="00C25961" w:rsidRDefault="00C25961" w:rsidP="005A7D8F">
      <w:pPr>
        <w:rPr>
          <w:rFonts w:ascii="Times New Roman" w:hAnsi="Times New Roman" w:cs="Times New Roman"/>
        </w:rPr>
      </w:pPr>
    </w:p>
    <w:p w14:paraId="1ABAA211" w14:textId="535946B4" w:rsidR="00C25961" w:rsidRDefault="00C25961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itle or author is missing-</w:t>
      </w:r>
    </w:p>
    <w:p w14:paraId="74C7F010" w14:textId="5ECF074D" w:rsidR="00C25961" w:rsidRDefault="00C25961" w:rsidP="005A7D8F">
      <w:pPr>
        <w:rPr>
          <w:rFonts w:ascii="Times New Roman" w:hAnsi="Times New Roman" w:cs="Times New Roman"/>
        </w:rPr>
      </w:pPr>
      <w:r w:rsidRPr="00C25961">
        <w:rPr>
          <w:rFonts w:ascii="Times New Roman" w:hAnsi="Times New Roman" w:cs="Times New Roman"/>
        </w:rPr>
        <w:drawing>
          <wp:inline distT="0" distB="0" distL="0" distR="0" wp14:anchorId="47581061" wp14:editId="1BACDBD3">
            <wp:extent cx="5943600" cy="3343275"/>
            <wp:effectExtent l="0" t="0" r="0" b="9525"/>
            <wp:docPr id="790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7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9FC1" w14:textId="77777777" w:rsidR="00C25961" w:rsidRDefault="00C25961" w:rsidP="005A7D8F">
      <w:pPr>
        <w:rPr>
          <w:rFonts w:ascii="Times New Roman" w:hAnsi="Times New Roman" w:cs="Times New Roman"/>
        </w:rPr>
      </w:pPr>
    </w:p>
    <w:p w14:paraId="56B99AAA" w14:textId="77777777" w:rsidR="00C25961" w:rsidRDefault="00C25961" w:rsidP="005A7D8F">
      <w:pPr>
        <w:rPr>
          <w:rFonts w:ascii="Times New Roman" w:hAnsi="Times New Roman" w:cs="Times New Roman"/>
        </w:rPr>
      </w:pPr>
    </w:p>
    <w:p w14:paraId="2CBF70E7" w14:textId="77777777" w:rsidR="00C25961" w:rsidRDefault="00C25961" w:rsidP="005A7D8F">
      <w:pPr>
        <w:rPr>
          <w:rFonts w:ascii="Times New Roman" w:hAnsi="Times New Roman" w:cs="Times New Roman"/>
        </w:rPr>
      </w:pPr>
    </w:p>
    <w:p w14:paraId="19D7079E" w14:textId="77777777" w:rsidR="00B1531C" w:rsidRDefault="00B1531C" w:rsidP="005A7D8F">
      <w:pPr>
        <w:rPr>
          <w:rFonts w:ascii="Times New Roman" w:hAnsi="Times New Roman" w:cs="Times New Roman"/>
        </w:rPr>
      </w:pPr>
    </w:p>
    <w:p w14:paraId="4BFD45E3" w14:textId="2F1F85E0" w:rsidR="00B1531C" w:rsidRDefault="00B1531C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T Specific Book-</w:t>
      </w:r>
      <w:r w:rsidR="0041671D" w:rsidRPr="0041671D">
        <w:rPr>
          <w:rFonts w:ascii="Times New Roman" w:hAnsi="Times New Roman" w:cs="Times New Roman"/>
        </w:rPr>
        <w:drawing>
          <wp:inline distT="0" distB="0" distL="0" distR="0" wp14:anchorId="675FB877" wp14:editId="092D0827">
            <wp:extent cx="5943600" cy="3343275"/>
            <wp:effectExtent l="0" t="0" r="0" b="9525"/>
            <wp:docPr id="146515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96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7A49" w14:textId="77777777" w:rsidR="00516CBE" w:rsidRDefault="00516CBE" w:rsidP="005A7D8F">
      <w:pPr>
        <w:rPr>
          <w:rFonts w:ascii="Times New Roman" w:hAnsi="Times New Roman" w:cs="Times New Roman"/>
        </w:rPr>
      </w:pPr>
    </w:p>
    <w:p w14:paraId="0B1B83AE" w14:textId="2BD26968" w:rsidR="00516CBE" w:rsidRDefault="00516CBE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book is not found-</w:t>
      </w:r>
    </w:p>
    <w:p w14:paraId="4275F767" w14:textId="178328BA" w:rsidR="00516CBE" w:rsidRDefault="0041671D" w:rsidP="005A7D8F">
      <w:pPr>
        <w:rPr>
          <w:rFonts w:ascii="Times New Roman" w:hAnsi="Times New Roman" w:cs="Times New Roman"/>
        </w:rPr>
      </w:pPr>
      <w:r w:rsidRPr="0041671D">
        <w:rPr>
          <w:rFonts w:ascii="Times New Roman" w:hAnsi="Times New Roman" w:cs="Times New Roman"/>
        </w:rPr>
        <w:drawing>
          <wp:inline distT="0" distB="0" distL="0" distR="0" wp14:anchorId="1DBE2670" wp14:editId="5C6A1795">
            <wp:extent cx="5943600" cy="3343275"/>
            <wp:effectExtent l="0" t="0" r="0" b="9525"/>
            <wp:docPr id="1439537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3725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378E" w14:textId="77777777" w:rsidR="00516CBE" w:rsidRDefault="00516CBE" w:rsidP="005A7D8F">
      <w:pPr>
        <w:rPr>
          <w:rFonts w:ascii="Times New Roman" w:hAnsi="Times New Roman" w:cs="Times New Roman"/>
        </w:rPr>
      </w:pPr>
    </w:p>
    <w:p w14:paraId="7B84C701" w14:textId="77777777" w:rsidR="008A440D" w:rsidRDefault="008A440D" w:rsidP="005A7D8F">
      <w:pPr>
        <w:rPr>
          <w:rFonts w:ascii="Times New Roman" w:hAnsi="Times New Roman" w:cs="Times New Roman"/>
        </w:rPr>
      </w:pPr>
    </w:p>
    <w:p w14:paraId="5AD2FACA" w14:textId="77777777" w:rsidR="008A440D" w:rsidRDefault="008A440D" w:rsidP="005A7D8F">
      <w:pPr>
        <w:rPr>
          <w:rFonts w:ascii="Times New Roman" w:hAnsi="Times New Roman" w:cs="Times New Roman"/>
        </w:rPr>
      </w:pPr>
    </w:p>
    <w:p w14:paraId="77E85102" w14:textId="77777777" w:rsidR="008A440D" w:rsidRDefault="008A440D" w:rsidP="005A7D8F">
      <w:pPr>
        <w:rPr>
          <w:rFonts w:ascii="Times New Roman" w:hAnsi="Times New Roman" w:cs="Times New Roman"/>
        </w:rPr>
      </w:pPr>
    </w:p>
    <w:p w14:paraId="4EAF7189" w14:textId="77777777" w:rsidR="008A440D" w:rsidRDefault="008A440D" w:rsidP="005A7D8F">
      <w:pPr>
        <w:rPr>
          <w:rFonts w:ascii="Times New Roman" w:hAnsi="Times New Roman" w:cs="Times New Roman"/>
        </w:rPr>
      </w:pPr>
    </w:p>
    <w:p w14:paraId="0B32A1AE" w14:textId="6E42B1A8" w:rsidR="008A440D" w:rsidRDefault="008A440D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T Book-</w:t>
      </w:r>
    </w:p>
    <w:p w14:paraId="7C67D2AF" w14:textId="4AAADB2C" w:rsidR="008A440D" w:rsidRDefault="00516CBE" w:rsidP="005A7D8F">
      <w:pPr>
        <w:rPr>
          <w:rFonts w:ascii="Times New Roman" w:hAnsi="Times New Roman" w:cs="Times New Roman"/>
        </w:rPr>
      </w:pPr>
      <w:r w:rsidRPr="00516CBE">
        <w:rPr>
          <w:rFonts w:ascii="Times New Roman" w:hAnsi="Times New Roman" w:cs="Times New Roman"/>
        </w:rPr>
        <w:drawing>
          <wp:inline distT="0" distB="0" distL="0" distR="0" wp14:anchorId="17A6F9EF" wp14:editId="0B1659E3">
            <wp:extent cx="5943600" cy="3343275"/>
            <wp:effectExtent l="0" t="0" r="0" b="9525"/>
            <wp:docPr id="114530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005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CED9" w14:textId="77777777" w:rsidR="00516CBE" w:rsidRDefault="00516CBE" w:rsidP="005A7D8F">
      <w:pPr>
        <w:rPr>
          <w:rFonts w:ascii="Times New Roman" w:hAnsi="Times New Roman" w:cs="Times New Roman"/>
        </w:rPr>
      </w:pPr>
    </w:p>
    <w:p w14:paraId="1428BE60" w14:textId="0BB593E3" w:rsidR="00516CBE" w:rsidRDefault="002A7AF9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itle or author is missing-</w:t>
      </w:r>
    </w:p>
    <w:p w14:paraId="552323F7" w14:textId="6C981BFB" w:rsidR="002A7AF9" w:rsidRDefault="002A7AF9" w:rsidP="005A7D8F">
      <w:pPr>
        <w:rPr>
          <w:rFonts w:ascii="Times New Roman" w:hAnsi="Times New Roman" w:cs="Times New Roman"/>
        </w:rPr>
      </w:pPr>
      <w:r w:rsidRPr="002A7AF9">
        <w:rPr>
          <w:rFonts w:ascii="Times New Roman" w:hAnsi="Times New Roman" w:cs="Times New Roman"/>
        </w:rPr>
        <w:drawing>
          <wp:inline distT="0" distB="0" distL="0" distR="0" wp14:anchorId="22766904" wp14:editId="4AD16553">
            <wp:extent cx="5943600" cy="3343275"/>
            <wp:effectExtent l="0" t="0" r="0" b="9525"/>
            <wp:docPr id="82569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969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CC6" w14:textId="77777777" w:rsidR="002A7AF9" w:rsidRDefault="002A7AF9" w:rsidP="005A7D8F">
      <w:pPr>
        <w:rPr>
          <w:rFonts w:ascii="Times New Roman" w:hAnsi="Times New Roman" w:cs="Times New Roman"/>
        </w:rPr>
      </w:pPr>
    </w:p>
    <w:p w14:paraId="7F2E6BA0" w14:textId="77777777" w:rsidR="002A7AF9" w:rsidRDefault="002A7AF9" w:rsidP="005A7D8F">
      <w:pPr>
        <w:rPr>
          <w:rFonts w:ascii="Times New Roman" w:hAnsi="Times New Roman" w:cs="Times New Roman"/>
        </w:rPr>
      </w:pPr>
    </w:p>
    <w:p w14:paraId="6B90AC30" w14:textId="77777777" w:rsidR="002A7AF9" w:rsidRDefault="002A7AF9" w:rsidP="005A7D8F">
      <w:pPr>
        <w:rPr>
          <w:rFonts w:ascii="Times New Roman" w:hAnsi="Times New Roman" w:cs="Times New Roman"/>
        </w:rPr>
      </w:pPr>
    </w:p>
    <w:p w14:paraId="0845DF0D" w14:textId="77777777" w:rsidR="002A7AF9" w:rsidRDefault="002A7AF9" w:rsidP="005A7D8F">
      <w:pPr>
        <w:rPr>
          <w:rFonts w:ascii="Times New Roman" w:hAnsi="Times New Roman" w:cs="Times New Roman"/>
        </w:rPr>
      </w:pPr>
    </w:p>
    <w:p w14:paraId="10E60293" w14:textId="77777777" w:rsidR="002A7AF9" w:rsidRDefault="002A7AF9" w:rsidP="005A7D8F">
      <w:pPr>
        <w:rPr>
          <w:rFonts w:ascii="Times New Roman" w:hAnsi="Times New Roman" w:cs="Times New Roman"/>
        </w:rPr>
      </w:pPr>
    </w:p>
    <w:p w14:paraId="312065E9" w14:textId="357E247E" w:rsidR="002A7AF9" w:rsidRDefault="00222AD9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Book Not found-</w:t>
      </w:r>
    </w:p>
    <w:p w14:paraId="27FA4C7C" w14:textId="5D6F7D9E" w:rsidR="00222AD9" w:rsidRDefault="00222AD9" w:rsidP="005A7D8F">
      <w:pPr>
        <w:rPr>
          <w:rFonts w:ascii="Times New Roman" w:hAnsi="Times New Roman" w:cs="Times New Roman"/>
        </w:rPr>
      </w:pPr>
      <w:r w:rsidRPr="00222AD9">
        <w:rPr>
          <w:rFonts w:ascii="Times New Roman" w:hAnsi="Times New Roman" w:cs="Times New Roman"/>
        </w:rPr>
        <w:drawing>
          <wp:inline distT="0" distB="0" distL="0" distR="0" wp14:anchorId="193306F2" wp14:editId="6811E44D">
            <wp:extent cx="5943600" cy="3343275"/>
            <wp:effectExtent l="0" t="0" r="0" b="9525"/>
            <wp:docPr id="13755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79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A24" w14:textId="77777777" w:rsidR="0027318F" w:rsidRDefault="0027318F" w:rsidP="005A7D8F">
      <w:pPr>
        <w:rPr>
          <w:rFonts w:ascii="Times New Roman" w:hAnsi="Times New Roman" w:cs="Times New Roman"/>
        </w:rPr>
      </w:pPr>
    </w:p>
    <w:p w14:paraId="12DC9E38" w14:textId="77777777" w:rsidR="0027318F" w:rsidRDefault="0027318F" w:rsidP="005A7D8F">
      <w:pPr>
        <w:rPr>
          <w:rFonts w:ascii="Times New Roman" w:hAnsi="Times New Roman" w:cs="Times New Roman"/>
        </w:rPr>
      </w:pPr>
    </w:p>
    <w:p w14:paraId="5F04EC67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7CECD15D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4D25F981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1F496274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49F11D82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759DE9EC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6EC8208D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1E339213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776066EE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35617FAE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63F5BCCC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1D2D368C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0C5BB054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68ACDC60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73F9A50B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11ED3329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7DB65C5C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660CC140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51BCEBAC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3013C08F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1E3766EA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4FD6F442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2C74C7FB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0F832A8E" w14:textId="2418DBD6" w:rsidR="0062685A" w:rsidRDefault="0062685A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lete Book-</w:t>
      </w:r>
    </w:p>
    <w:p w14:paraId="3B2A9C12" w14:textId="3EC547E7" w:rsidR="0062685A" w:rsidRDefault="0062685A" w:rsidP="005A7D8F">
      <w:pPr>
        <w:rPr>
          <w:rFonts w:ascii="Times New Roman" w:hAnsi="Times New Roman" w:cs="Times New Roman"/>
        </w:rPr>
      </w:pPr>
      <w:r w:rsidRPr="0062685A">
        <w:rPr>
          <w:rFonts w:ascii="Times New Roman" w:hAnsi="Times New Roman" w:cs="Times New Roman"/>
        </w:rPr>
        <w:drawing>
          <wp:inline distT="0" distB="0" distL="0" distR="0" wp14:anchorId="31643B57" wp14:editId="231D534B">
            <wp:extent cx="5943600" cy="3343275"/>
            <wp:effectExtent l="0" t="0" r="0" b="9525"/>
            <wp:docPr id="1522096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678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3E0C" w14:textId="77777777" w:rsidR="0062685A" w:rsidRDefault="0062685A" w:rsidP="005A7D8F">
      <w:pPr>
        <w:rPr>
          <w:rFonts w:ascii="Times New Roman" w:hAnsi="Times New Roman" w:cs="Times New Roman"/>
        </w:rPr>
      </w:pPr>
    </w:p>
    <w:p w14:paraId="587AE603" w14:textId="17017A95" w:rsidR="00A51C08" w:rsidRDefault="00A51C08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Book not found for deletion-</w:t>
      </w:r>
    </w:p>
    <w:p w14:paraId="7556B8AA" w14:textId="01DB633E" w:rsidR="0062685A" w:rsidRDefault="00A51C08" w:rsidP="005A7D8F">
      <w:pPr>
        <w:rPr>
          <w:rFonts w:ascii="Times New Roman" w:hAnsi="Times New Roman" w:cs="Times New Roman"/>
        </w:rPr>
      </w:pPr>
      <w:r w:rsidRPr="00A51C08">
        <w:rPr>
          <w:rFonts w:ascii="Times New Roman" w:hAnsi="Times New Roman" w:cs="Times New Roman"/>
        </w:rPr>
        <w:drawing>
          <wp:inline distT="0" distB="0" distL="0" distR="0" wp14:anchorId="01DA275F" wp14:editId="0503E7AC">
            <wp:extent cx="5943600" cy="3343275"/>
            <wp:effectExtent l="0" t="0" r="0" b="9525"/>
            <wp:docPr id="679077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7756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5CBF" w14:textId="77777777" w:rsidR="005102D9" w:rsidRDefault="005102D9" w:rsidP="005A7D8F">
      <w:pPr>
        <w:rPr>
          <w:rFonts w:ascii="Times New Roman" w:hAnsi="Times New Roman" w:cs="Times New Roman"/>
        </w:rPr>
      </w:pPr>
    </w:p>
    <w:p w14:paraId="2E080905" w14:textId="77777777" w:rsidR="005102D9" w:rsidRDefault="005102D9" w:rsidP="005A7D8F">
      <w:pPr>
        <w:rPr>
          <w:rFonts w:ascii="Times New Roman" w:hAnsi="Times New Roman" w:cs="Times New Roman"/>
        </w:rPr>
      </w:pPr>
    </w:p>
    <w:p w14:paraId="3A9EA8C9" w14:textId="77777777" w:rsidR="005102D9" w:rsidRDefault="005102D9" w:rsidP="005A7D8F">
      <w:pPr>
        <w:rPr>
          <w:rFonts w:ascii="Times New Roman" w:hAnsi="Times New Roman" w:cs="Times New Roman"/>
        </w:rPr>
      </w:pPr>
    </w:p>
    <w:p w14:paraId="5AF76C4F" w14:textId="77777777" w:rsidR="005102D9" w:rsidRDefault="005102D9" w:rsidP="005A7D8F">
      <w:pPr>
        <w:rPr>
          <w:rFonts w:ascii="Times New Roman" w:hAnsi="Times New Roman" w:cs="Times New Roman"/>
        </w:rPr>
      </w:pPr>
    </w:p>
    <w:p w14:paraId="49A36B82" w14:textId="77777777" w:rsidR="005102D9" w:rsidRDefault="005102D9" w:rsidP="005A7D8F">
      <w:pPr>
        <w:rPr>
          <w:rFonts w:ascii="Times New Roman" w:hAnsi="Times New Roman" w:cs="Times New Roman"/>
        </w:rPr>
      </w:pPr>
    </w:p>
    <w:p w14:paraId="115523D9" w14:textId="450082DE" w:rsidR="005102D9" w:rsidRDefault="005102D9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</w:t>
      </w:r>
      <w:proofErr w:type="gramStart"/>
      <w:r>
        <w:rPr>
          <w:rFonts w:ascii="Times New Roman" w:hAnsi="Times New Roman" w:cs="Times New Roman"/>
        </w:rPr>
        <w:t>other</w:t>
      </w:r>
      <w:proofErr w:type="gramEnd"/>
      <w:r>
        <w:rPr>
          <w:rFonts w:ascii="Times New Roman" w:hAnsi="Times New Roman" w:cs="Times New Roman"/>
        </w:rPr>
        <w:t xml:space="preserve"> route-</w:t>
      </w:r>
    </w:p>
    <w:p w14:paraId="611E8946" w14:textId="4CEA007D" w:rsidR="005102D9" w:rsidRDefault="005102D9" w:rsidP="005A7D8F">
      <w:pPr>
        <w:rPr>
          <w:rFonts w:ascii="Times New Roman" w:hAnsi="Times New Roman" w:cs="Times New Roman"/>
        </w:rPr>
      </w:pPr>
      <w:r w:rsidRPr="005102D9">
        <w:rPr>
          <w:rFonts w:ascii="Times New Roman" w:hAnsi="Times New Roman" w:cs="Times New Roman"/>
        </w:rPr>
        <w:drawing>
          <wp:inline distT="0" distB="0" distL="0" distR="0" wp14:anchorId="48218CB5" wp14:editId="5B2BFFE2">
            <wp:extent cx="5943600" cy="3343275"/>
            <wp:effectExtent l="0" t="0" r="0" b="9525"/>
            <wp:docPr id="1274330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072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09E3" w14:textId="77777777" w:rsidR="005102D9" w:rsidRDefault="005102D9" w:rsidP="005A7D8F">
      <w:pPr>
        <w:rPr>
          <w:rFonts w:ascii="Times New Roman" w:hAnsi="Times New Roman" w:cs="Times New Roman"/>
        </w:rPr>
      </w:pPr>
    </w:p>
    <w:p w14:paraId="6AF94CB8" w14:textId="77777777" w:rsidR="005102D9" w:rsidRDefault="005102D9" w:rsidP="005A7D8F">
      <w:pPr>
        <w:rPr>
          <w:rFonts w:ascii="Times New Roman" w:hAnsi="Times New Roman" w:cs="Times New Roman"/>
        </w:rPr>
      </w:pPr>
    </w:p>
    <w:p w14:paraId="417F478D" w14:textId="31E5DDA8" w:rsidR="004B7031" w:rsidRDefault="004B7031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Errors-</w:t>
      </w:r>
    </w:p>
    <w:p w14:paraId="627484F3" w14:textId="40566E3A" w:rsidR="004B7031" w:rsidRDefault="00D42A6D" w:rsidP="005A7D8F">
      <w:pPr>
        <w:rPr>
          <w:rFonts w:ascii="Times New Roman" w:hAnsi="Times New Roman" w:cs="Times New Roman"/>
        </w:rPr>
      </w:pPr>
      <w:r w:rsidRPr="00D42A6D">
        <w:rPr>
          <w:rFonts w:ascii="Times New Roman" w:hAnsi="Times New Roman" w:cs="Times New Roman"/>
        </w:rPr>
        <w:drawing>
          <wp:inline distT="0" distB="0" distL="0" distR="0" wp14:anchorId="4ECF7B70" wp14:editId="7A5CE1FB">
            <wp:extent cx="5943600" cy="3343275"/>
            <wp:effectExtent l="0" t="0" r="0" b="9525"/>
            <wp:docPr id="77697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727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71A6" w14:textId="77777777" w:rsidR="00BA7157" w:rsidRDefault="00BA7157" w:rsidP="005A7D8F">
      <w:pPr>
        <w:rPr>
          <w:rFonts w:ascii="Times New Roman" w:hAnsi="Times New Roman" w:cs="Times New Roman"/>
        </w:rPr>
      </w:pPr>
    </w:p>
    <w:p w14:paraId="5B7FCB7A" w14:textId="77777777" w:rsidR="00BA7157" w:rsidRDefault="00BA7157" w:rsidP="005A7D8F">
      <w:pPr>
        <w:rPr>
          <w:rFonts w:ascii="Times New Roman" w:hAnsi="Times New Roman" w:cs="Times New Roman"/>
        </w:rPr>
      </w:pPr>
    </w:p>
    <w:p w14:paraId="3B7DFE3A" w14:textId="77777777" w:rsidR="00BA7157" w:rsidRDefault="00BA7157" w:rsidP="005A7D8F">
      <w:pPr>
        <w:rPr>
          <w:rFonts w:ascii="Times New Roman" w:hAnsi="Times New Roman" w:cs="Times New Roman"/>
        </w:rPr>
      </w:pPr>
    </w:p>
    <w:p w14:paraId="62755ADB" w14:textId="77777777" w:rsidR="00BA7157" w:rsidRDefault="00BA7157" w:rsidP="005A7D8F">
      <w:pPr>
        <w:rPr>
          <w:rFonts w:ascii="Times New Roman" w:hAnsi="Times New Roman" w:cs="Times New Roman"/>
        </w:rPr>
      </w:pPr>
    </w:p>
    <w:p w14:paraId="5C798365" w14:textId="3CA02F8D" w:rsidR="00BA7157" w:rsidRDefault="00BA7157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in-</w:t>
      </w:r>
    </w:p>
    <w:p w14:paraId="6C472E55" w14:textId="2763ACF9" w:rsidR="00BA7157" w:rsidRDefault="00BA7157" w:rsidP="005A7D8F">
      <w:pPr>
        <w:rPr>
          <w:rFonts w:ascii="Times New Roman" w:hAnsi="Times New Roman" w:cs="Times New Roman"/>
        </w:rPr>
      </w:pPr>
      <w:r w:rsidRPr="00BA7157">
        <w:rPr>
          <w:rFonts w:ascii="Times New Roman" w:hAnsi="Times New Roman" w:cs="Times New Roman"/>
        </w:rPr>
        <w:drawing>
          <wp:inline distT="0" distB="0" distL="0" distR="0" wp14:anchorId="35EF9284" wp14:editId="4E858D54">
            <wp:extent cx="5943600" cy="3343275"/>
            <wp:effectExtent l="0" t="0" r="0" b="9525"/>
            <wp:docPr id="955816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604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C245" w14:textId="77777777" w:rsidR="00BA7157" w:rsidRDefault="00BA7157" w:rsidP="005A7D8F">
      <w:pPr>
        <w:rPr>
          <w:rFonts w:ascii="Times New Roman" w:hAnsi="Times New Roman" w:cs="Times New Roman"/>
        </w:rPr>
      </w:pPr>
    </w:p>
    <w:p w14:paraId="6A7BA185" w14:textId="77777777" w:rsidR="00BA7157" w:rsidRDefault="00BA7157" w:rsidP="005A7D8F">
      <w:pPr>
        <w:rPr>
          <w:rFonts w:ascii="Times New Roman" w:hAnsi="Times New Roman" w:cs="Times New Roman"/>
        </w:rPr>
      </w:pPr>
    </w:p>
    <w:p w14:paraId="2F6DDCE4" w14:textId="53146978" w:rsidR="00BA7157" w:rsidRDefault="00BA7157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 Password-</w:t>
      </w:r>
    </w:p>
    <w:p w14:paraId="72B45F76" w14:textId="50034102" w:rsidR="00BA7157" w:rsidRDefault="00BA7157" w:rsidP="005A7D8F">
      <w:pPr>
        <w:rPr>
          <w:rFonts w:ascii="Times New Roman" w:hAnsi="Times New Roman" w:cs="Times New Roman"/>
        </w:rPr>
      </w:pPr>
      <w:r w:rsidRPr="00BA7157">
        <w:rPr>
          <w:rFonts w:ascii="Times New Roman" w:hAnsi="Times New Roman" w:cs="Times New Roman"/>
        </w:rPr>
        <w:drawing>
          <wp:inline distT="0" distB="0" distL="0" distR="0" wp14:anchorId="27E1BA94" wp14:editId="3113890C">
            <wp:extent cx="5943600" cy="3343275"/>
            <wp:effectExtent l="0" t="0" r="0" b="9525"/>
            <wp:docPr id="1820213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1367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25D2" w14:textId="77777777" w:rsidR="00914706" w:rsidRDefault="00914706" w:rsidP="005A7D8F">
      <w:pPr>
        <w:rPr>
          <w:rFonts w:ascii="Times New Roman" w:hAnsi="Times New Roman" w:cs="Times New Roman"/>
        </w:rPr>
      </w:pPr>
    </w:p>
    <w:p w14:paraId="23E0CA41" w14:textId="77777777" w:rsidR="00914706" w:rsidRDefault="00914706" w:rsidP="005A7D8F">
      <w:pPr>
        <w:rPr>
          <w:rFonts w:ascii="Times New Roman" w:hAnsi="Times New Roman" w:cs="Times New Roman"/>
        </w:rPr>
      </w:pPr>
    </w:p>
    <w:p w14:paraId="209A88A1" w14:textId="77777777" w:rsidR="00914706" w:rsidRDefault="00914706" w:rsidP="005A7D8F">
      <w:pPr>
        <w:rPr>
          <w:rFonts w:ascii="Times New Roman" w:hAnsi="Times New Roman" w:cs="Times New Roman"/>
        </w:rPr>
      </w:pPr>
    </w:p>
    <w:p w14:paraId="3097C6D8" w14:textId="77777777" w:rsidR="00914706" w:rsidRDefault="00914706" w:rsidP="005A7D8F">
      <w:pPr>
        <w:rPr>
          <w:rFonts w:ascii="Times New Roman" w:hAnsi="Times New Roman" w:cs="Times New Roman"/>
        </w:rPr>
      </w:pPr>
    </w:p>
    <w:p w14:paraId="3518C958" w14:textId="70C2C875" w:rsidR="00DD0E5C" w:rsidRDefault="00DD0E5C" w:rsidP="005A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gn up-</w:t>
      </w:r>
    </w:p>
    <w:p w14:paraId="20288B1F" w14:textId="08F4DEEC" w:rsidR="00914706" w:rsidRDefault="00DD0E5C" w:rsidP="005A7D8F">
      <w:pPr>
        <w:rPr>
          <w:rFonts w:ascii="Times New Roman" w:hAnsi="Times New Roman" w:cs="Times New Roman"/>
        </w:rPr>
      </w:pPr>
      <w:r w:rsidRPr="00DD0E5C">
        <w:rPr>
          <w:rFonts w:ascii="Times New Roman" w:hAnsi="Times New Roman" w:cs="Times New Roman"/>
        </w:rPr>
        <w:drawing>
          <wp:inline distT="0" distB="0" distL="0" distR="0" wp14:anchorId="0C0A223C" wp14:editId="248477CE">
            <wp:extent cx="5943600" cy="3343275"/>
            <wp:effectExtent l="0" t="0" r="0" b="9525"/>
            <wp:docPr id="1244467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6758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1B26" w14:textId="77777777" w:rsidR="00BA7157" w:rsidRPr="00A03A66" w:rsidRDefault="00BA7157" w:rsidP="005A7D8F">
      <w:pPr>
        <w:rPr>
          <w:rFonts w:ascii="Times New Roman" w:hAnsi="Times New Roman" w:cs="Times New Roman"/>
        </w:rPr>
      </w:pPr>
    </w:p>
    <w:sectPr w:rsidR="00BA7157" w:rsidRPr="00A03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54829"/>
    <w:multiLevelType w:val="hybridMultilevel"/>
    <w:tmpl w:val="F3DC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03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B7"/>
    <w:rsid w:val="000E70AB"/>
    <w:rsid w:val="00222AD9"/>
    <w:rsid w:val="0027318F"/>
    <w:rsid w:val="002A3E2D"/>
    <w:rsid w:val="002A7AF9"/>
    <w:rsid w:val="002F533C"/>
    <w:rsid w:val="003707D7"/>
    <w:rsid w:val="003B37EE"/>
    <w:rsid w:val="0041671D"/>
    <w:rsid w:val="00421D4B"/>
    <w:rsid w:val="004B7031"/>
    <w:rsid w:val="005102D9"/>
    <w:rsid w:val="00516CBE"/>
    <w:rsid w:val="0056298E"/>
    <w:rsid w:val="005825E7"/>
    <w:rsid w:val="005A7D8F"/>
    <w:rsid w:val="005C1CE3"/>
    <w:rsid w:val="0062685A"/>
    <w:rsid w:val="006D0EF2"/>
    <w:rsid w:val="006D7665"/>
    <w:rsid w:val="0079588A"/>
    <w:rsid w:val="008308B2"/>
    <w:rsid w:val="008A440D"/>
    <w:rsid w:val="00900C94"/>
    <w:rsid w:val="00914706"/>
    <w:rsid w:val="00A03A66"/>
    <w:rsid w:val="00A3066A"/>
    <w:rsid w:val="00A51C08"/>
    <w:rsid w:val="00A60D6B"/>
    <w:rsid w:val="00B1531C"/>
    <w:rsid w:val="00BA7157"/>
    <w:rsid w:val="00C25961"/>
    <w:rsid w:val="00CE5F80"/>
    <w:rsid w:val="00D42A6D"/>
    <w:rsid w:val="00DD0E5C"/>
    <w:rsid w:val="00E559B7"/>
    <w:rsid w:val="00F01560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22E9"/>
  <w15:chartTrackingRefBased/>
  <w15:docId w15:val="{953C6F62-A099-4AFE-A39B-E68A61EE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6A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D1C6-DDB3-4D1C-8AD1-3063357E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0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lindar Kale (Student)</dc:creator>
  <cp:keywords/>
  <dc:description/>
  <cp:lastModifiedBy>Saurabh Jalindar Kale (Student)</cp:lastModifiedBy>
  <cp:revision>56</cp:revision>
  <dcterms:created xsi:type="dcterms:W3CDTF">2023-11-19T01:00:00Z</dcterms:created>
  <dcterms:modified xsi:type="dcterms:W3CDTF">2023-11-19T06:28:00Z</dcterms:modified>
</cp:coreProperties>
</file>